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B44B7" w14:textId="77777777" w:rsidR="002A5C08" w:rsidRPr="000B2569" w:rsidRDefault="002A5C08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  <w:lang w:eastAsia="zh-CN"/>
        </w:rPr>
      </w:pPr>
      <w:r w:rsidRPr="000B2569">
        <w:rPr>
          <w:rFonts w:ascii="Times New Roman" w:hAnsi="Times New Roman" w:cs="ＭＳ 明朝" w:hint="eastAsia"/>
          <w:kern w:val="0"/>
          <w:szCs w:val="21"/>
          <w:lang w:eastAsia="zh-CN"/>
        </w:rPr>
        <w:t>第</w:t>
      </w:r>
      <w:r w:rsidR="00250D7F" w:rsidRPr="000B2569">
        <w:rPr>
          <w:rFonts w:ascii="Times New Roman" w:hAnsi="Times New Roman" w:cs="ＭＳ 明朝" w:hint="eastAsia"/>
          <w:kern w:val="0"/>
          <w:szCs w:val="21"/>
        </w:rPr>
        <w:t>３</w:t>
      </w:r>
      <w:r w:rsidRPr="000B2569">
        <w:rPr>
          <w:rFonts w:ascii="Times New Roman" w:hAnsi="Times New Roman" w:cs="ＭＳ 明朝" w:hint="eastAsia"/>
          <w:kern w:val="0"/>
          <w:szCs w:val="21"/>
          <w:lang w:eastAsia="zh-CN"/>
        </w:rPr>
        <w:t>号様式（第</w:t>
      </w:r>
      <w:r w:rsidR="000830F8" w:rsidRPr="000B2569">
        <w:rPr>
          <w:rFonts w:ascii="Times New Roman" w:hAnsi="Times New Roman" w:cs="ＭＳ 明朝" w:hint="eastAsia"/>
          <w:kern w:val="0"/>
          <w:szCs w:val="21"/>
        </w:rPr>
        <w:t>７</w:t>
      </w:r>
      <w:r w:rsidRPr="000B2569">
        <w:rPr>
          <w:rFonts w:ascii="Times New Roman" w:hAnsi="Times New Roman" w:cs="ＭＳ 明朝" w:hint="eastAsia"/>
          <w:kern w:val="0"/>
          <w:szCs w:val="21"/>
          <w:lang w:eastAsia="zh-CN"/>
        </w:rPr>
        <w:t>条関係）</w:t>
      </w:r>
    </w:p>
    <w:p w14:paraId="52E7C92A" w14:textId="77777777" w:rsidR="002A5C08" w:rsidRPr="000B2569" w:rsidRDefault="002A5C08" w:rsidP="002A5C08">
      <w:pPr>
        <w:widowControl w:val="0"/>
        <w:overflowPunct w:val="0"/>
        <w:adjustRightInd w:val="0"/>
        <w:spacing w:before="0"/>
        <w:jc w:val="right"/>
        <w:textAlignment w:val="baseline"/>
        <w:rPr>
          <w:rFonts w:ascii="Times New Roman" w:hAnsi="Times New Roman" w:cs="ＭＳ 明朝"/>
          <w:kern w:val="0"/>
          <w:szCs w:val="21"/>
          <w:lang w:eastAsia="zh-CN"/>
        </w:rPr>
      </w:pPr>
      <w:r w:rsidRPr="000B2569">
        <w:rPr>
          <w:rFonts w:ascii="Times New Roman" w:hAnsi="Times New Roman" w:cs="ＭＳ 明朝" w:hint="eastAsia"/>
          <w:kern w:val="0"/>
          <w:szCs w:val="21"/>
          <w:lang w:eastAsia="zh-CN"/>
        </w:rPr>
        <w:t xml:space="preserve">　　年　　月　　日</w:t>
      </w:r>
    </w:p>
    <w:p w14:paraId="211D424D" w14:textId="77777777" w:rsidR="002A5C08" w:rsidRPr="000B2569" w:rsidRDefault="002A5C08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7A8548FA" w14:textId="77777777" w:rsidR="006E43EB" w:rsidRPr="000B2569" w:rsidRDefault="002A5C08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  <w:r w:rsidRPr="000B2569">
        <w:rPr>
          <w:rFonts w:ascii="Times New Roman" w:hAnsi="Times New Roman" w:cs="ＭＳ 明朝" w:hint="eastAsia"/>
          <w:kern w:val="0"/>
          <w:szCs w:val="21"/>
        </w:rPr>
        <w:t>（あて先）八戸市長</w:t>
      </w:r>
    </w:p>
    <w:p w14:paraId="664DAA2F" w14:textId="77777777" w:rsidR="002A5C08" w:rsidRPr="000B2569" w:rsidRDefault="002A5C08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  <w:r w:rsidRPr="000B2569">
        <w:rPr>
          <w:rFonts w:ascii="Times New Roman" w:hAnsi="Times New Roman" w:cs="ＭＳ 明朝" w:hint="eastAsia"/>
          <w:kern w:val="0"/>
          <w:szCs w:val="21"/>
          <w:lang w:eastAsia="zh-TW"/>
        </w:rPr>
        <w:t xml:space="preserve">　</w:t>
      </w:r>
    </w:p>
    <w:p w14:paraId="4C86C795" w14:textId="77777777" w:rsidR="00A62F40" w:rsidRPr="000B2569" w:rsidRDefault="00A62F40" w:rsidP="00A62F40">
      <w:pPr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>（申請者）　住所</w:t>
      </w:r>
    </w:p>
    <w:p w14:paraId="69A3784B" w14:textId="4943683D" w:rsidR="00A62F40" w:rsidRPr="000B2569" w:rsidRDefault="00A62F40" w:rsidP="00A62F40">
      <w:pPr>
        <w:rPr>
          <w:rFonts w:asciiTheme="minorEastAsia" w:eastAsiaTheme="minorEastAsia" w:hAnsiTheme="minorEastAsia"/>
          <w:sz w:val="22"/>
          <w:szCs w:val="22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87651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氏名</w:t>
      </w:r>
    </w:p>
    <w:p w14:paraId="3F4AB4EE" w14:textId="77777777" w:rsidR="002A5C08" w:rsidRPr="000B2569" w:rsidRDefault="002A5C08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300BE694" w14:textId="77777777" w:rsidR="00A62F40" w:rsidRPr="000B2569" w:rsidRDefault="00D7415A" w:rsidP="00A62F40">
      <w:pPr>
        <w:widowControl w:val="0"/>
        <w:overflowPunct w:val="0"/>
        <w:adjustRightInd w:val="0"/>
        <w:spacing w:before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0B256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工事</w:t>
      </w:r>
      <w:r w:rsidR="002A5C08" w:rsidRPr="000B256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同意書</w:t>
      </w:r>
    </w:p>
    <w:p w14:paraId="5399869E" w14:textId="77777777" w:rsidR="00A62F40" w:rsidRPr="000B2569" w:rsidRDefault="00A62F40" w:rsidP="00A62F40">
      <w:pPr>
        <w:widowControl w:val="0"/>
        <w:overflowPunct w:val="0"/>
        <w:adjustRightInd w:val="0"/>
        <w:spacing w:before="0"/>
        <w:textAlignment w:val="baseline"/>
        <w:rPr>
          <w:rFonts w:ascii="Times New Roman" w:hAnsi="Times New Roman" w:cs="ＭＳ 明朝"/>
          <w:b/>
          <w:kern w:val="0"/>
          <w:sz w:val="28"/>
          <w:szCs w:val="28"/>
        </w:rPr>
      </w:pPr>
    </w:p>
    <w:p w14:paraId="43CE46D8" w14:textId="77777777" w:rsidR="00A62F40" w:rsidRPr="000B2569" w:rsidRDefault="00A62F40" w:rsidP="00A62F40">
      <w:pPr>
        <w:widowControl w:val="0"/>
        <w:overflowPunct w:val="0"/>
        <w:adjustRightInd w:val="0"/>
        <w:spacing w:before="0"/>
        <w:textAlignment w:val="baseline"/>
        <w:rPr>
          <w:rFonts w:ascii="Times New Roman" w:hAnsi="Times New Roman" w:cs="ＭＳ 明朝"/>
          <w:b/>
          <w:kern w:val="0"/>
          <w:sz w:val="28"/>
          <w:szCs w:val="28"/>
        </w:rPr>
      </w:pPr>
    </w:p>
    <w:p w14:paraId="5B80B870" w14:textId="77777777" w:rsidR="002A5C08" w:rsidRPr="000B2569" w:rsidRDefault="00A62F40" w:rsidP="00A62F40">
      <w:pPr>
        <w:widowControl w:val="0"/>
        <w:overflowPunct w:val="0"/>
        <w:adjustRightInd w:val="0"/>
        <w:spacing w:before="0"/>
        <w:textAlignment w:val="baseline"/>
        <w:rPr>
          <w:rFonts w:ascii="Times New Roman" w:hAnsi="Times New Roman" w:cs="ＭＳ 明朝"/>
          <w:b/>
          <w:kern w:val="0"/>
          <w:sz w:val="28"/>
          <w:szCs w:val="28"/>
        </w:rPr>
      </w:pPr>
      <w:r w:rsidRPr="000B2569">
        <w:rPr>
          <w:rFonts w:ascii="Times New Roman" w:hAnsi="Times New Roman" w:cs="ＭＳ 明朝" w:hint="eastAsia"/>
          <w:kern w:val="0"/>
          <w:szCs w:val="21"/>
        </w:rPr>
        <w:t>○</w:t>
      </w:r>
      <w:r w:rsidR="00CA4691" w:rsidRPr="000B2569">
        <w:rPr>
          <w:rFonts w:ascii="Times New Roman" w:hAnsi="Times New Roman" w:cs="ＭＳ 明朝" w:hint="eastAsia"/>
          <w:kern w:val="0"/>
          <w:szCs w:val="21"/>
        </w:rPr>
        <w:t>補助対象</w:t>
      </w:r>
      <w:r w:rsidR="00653CA8" w:rsidRPr="000B2569">
        <w:rPr>
          <w:rFonts w:ascii="Times New Roman" w:hAnsi="Times New Roman" w:cs="ＭＳ 明朝" w:hint="eastAsia"/>
          <w:kern w:val="0"/>
          <w:szCs w:val="21"/>
        </w:rPr>
        <w:t>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7053"/>
      </w:tblGrid>
      <w:tr w:rsidR="000B2569" w:rsidRPr="000B2569" w14:paraId="06DF044B" w14:textId="77777777" w:rsidTr="006153D7">
        <w:trPr>
          <w:trHeight w:val="710"/>
        </w:trPr>
        <w:tc>
          <w:tcPr>
            <w:tcW w:w="1266" w:type="dxa"/>
            <w:vAlign w:val="center"/>
          </w:tcPr>
          <w:p w14:paraId="74309712" w14:textId="77777777" w:rsidR="002A5C08" w:rsidRPr="000B2569" w:rsidRDefault="000830F8" w:rsidP="003E76F0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ブロック塀等の種類</w:t>
            </w:r>
          </w:p>
        </w:tc>
        <w:tc>
          <w:tcPr>
            <w:tcW w:w="7053" w:type="dxa"/>
          </w:tcPr>
          <w:p w14:paraId="07208D72" w14:textId="77777777" w:rsidR="002A5C08" w:rsidRPr="000B2569" w:rsidRDefault="002A5C08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0B2569" w:rsidRPr="000B2569" w14:paraId="58C281A5" w14:textId="77777777" w:rsidTr="006153D7">
        <w:trPr>
          <w:trHeight w:val="693"/>
        </w:trPr>
        <w:tc>
          <w:tcPr>
            <w:tcW w:w="1266" w:type="dxa"/>
            <w:vAlign w:val="center"/>
          </w:tcPr>
          <w:p w14:paraId="34B4555D" w14:textId="77777777" w:rsidR="002A5C08" w:rsidRPr="000B2569" w:rsidRDefault="003E76F0" w:rsidP="002A5C08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規</w:t>
            </w: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模</w:t>
            </w: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等</w:t>
            </w:r>
          </w:p>
        </w:tc>
        <w:tc>
          <w:tcPr>
            <w:tcW w:w="7053" w:type="dxa"/>
          </w:tcPr>
          <w:p w14:paraId="053B9965" w14:textId="77777777" w:rsidR="00C703BB" w:rsidRPr="000B2569" w:rsidRDefault="00336934" w:rsidP="000830F8">
            <w:pPr>
              <w:widowControl w:val="0"/>
              <w:overflowPunct w:val="0"/>
              <w:adjustRightInd w:val="0"/>
              <w:spacing w:before="0"/>
              <w:ind w:firstLineChars="100" w:firstLine="21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道路面からの</w:t>
            </w:r>
            <w:r w:rsidR="000830F8" w:rsidRPr="000B2569">
              <w:rPr>
                <w:rFonts w:ascii="Times New Roman" w:hAnsi="Times New Roman" w:cs="ＭＳ 明朝" w:hint="eastAsia"/>
                <w:kern w:val="0"/>
                <w:szCs w:val="21"/>
              </w:rPr>
              <w:t>高さ：　　　　　　　ｍ</w:t>
            </w:r>
          </w:p>
          <w:p w14:paraId="5A786B8A" w14:textId="77777777" w:rsidR="000830F8" w:rsidRPr="000B2569" w:rsidRDefault="00336934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総延長</w:t>
            </w:r>
            <w:r w:rsidR="000830F8" w:rsidRPr="000B2569">
              <w:rPr>
                <w:rFonts w:ascii="Times New Roman" w:hAnsi="Times New Roman" w:cs="ＭＳ 明朝" w:hint="eastAsia"/>
                <w:kern w:val="0"/>
                <w:szCs w:val="21"/>
              </w:rPr>
              <w:t>：　　　　　　　ｍ</w:t>
            </w:r>
          </w:p>
        </w:tc>
      </w:tr>
      <w:tr w:rsidR="000B2569" w:rsidRPr="000B2569" w14:paraId="13C64EA7" w14:textId="77777777" w:rsidTr="006153D7">
        <w:trPr>
          <w:trHeight w:val="696"/>
        </w:trPr>
        <w:tc>
          <w:tcPr>
            <w:tcW w:w="1266" w:type="dxa"/>
            <w:vAlign w:val="center"/>
          </w:tcPr>
          <w:p w14:paraId="38F48217" w14:textId="77777777" w:rsidR="002A5C08" w:rsidRPr="000B2569" w:rsidRDefault="003E76F0" w:rsidP="002A5C08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所</w:t>
            </w: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在</w:t>
            </w: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地</w:t>
            </w:r>
          </w:p>
        </w:tc>
        <w:tc>
          <w:tcPr>
            <w:tcW w:w="7053" w:type="dxa"/>
          </w:tcPr>
          <w:p w14:paraId="172F7C75" w14:textId="77777777" w:rsidR="002A5C08" w:rsidRPr="000B2569" w:rsidRDefault="002A5C08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2A5C08" w:rsidRPr="000B2569" w14:paraId="5EB19D8C" w14:textId="77777777" w:rsidTr="006153D7">
        <w:trPr>
          <w:trHeight w:val="501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9C40E59" w14:textId="77777777" w:rsidR="002A5C08" w:rsidRPr="000B2569" w:rsidRDefault="000830F8" w:rsidP="003E76F0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工事</w:t>
            </w:r>
            <w:r w:rsidR="002A5C08" w:rsidRPr="000B2569">
              <w:rPr>
                <w:rFonts w:ascii="Times New Roman" w:hAnsi="Times New Roman" w:cs="ＭＳ 明朝" w:hint="eastAsia"/>
                <w:kern w:val="0"/>
                <w:szCs w:val="21"/>
              </w:rPr>
              <w:t>内容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14:paraId="31673038" w14:textId="77777777" w:rsidR="002A5C08" w:rsidRPr="000B2569" w:rsidRDefault="002A5C08" w:rsidP="003E76F0">
            <w:pPr>
              <w:widowControl w:val="0"/>
              <w:overflowPunct w:val="0"/>
              <w:adjustRightInd w:val="0"/>
              <w:spacing w:before="0" w:line="480" w:lineRule="auto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14:paraId="5EF5EF74" w14:textId="77777777" w:rsidR="002A5C08" w:rsidRPr="000B2569" w:rsidRDefault="002A5C08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1BF02F0D" w14:textId="77777777" w:rsidR="002A5C08" w:rsidRPr="000B2569" w:rsidRDefault="002A5C08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  <w:r w:rsidRPr="000B2569">
        <w:rPr>
          <w:rFonts w:ascii="Times New Roman" w:hAnsi="Times New Roman" w:cs="ＭＳ 明朝" w:hint="eastAsia"/>
          <w:kern w:val="0"/>
          <w:szCs w:val="21"/>
        </w:rPr>
        <w:t xml:space="preserve">　</w:t>
      </w:r>
    </w:p>
    <w:p w14:paraId="6849CD80" w14:textId="19782865" w:rsidR="002A5C08" w:rsidRPr="000B2569" w:rsidRDefault="002A5C08" w:rsidP="002A5C08">
      <w:pPr>
        <w:widowControl w:val="0"/>
        <w:overflowPunct w:val="0"/>
        <w:adjustRightInd w:val="0"/>
        <w:spacing w:before="0"/>
        <w:ind w:firstLineChars="100" w:firstLine="21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  <w:r w:rsidRPr="000B2569">
        <w:rPr>
          <w:rFonts w:ascii="Times New Roman" w:hAnsi="Times New Roman" w:cs="ＭＳ 明朝" w:hint="eastAsia"/>
          <w:kern w:val="0"/>
          <w:szCs w:val="21"/>
        </w:rPr>
        <w:t>私は、上記</w:t>
      </w:r>
      <w:r w:rsidR="000830F8" w:rsidRPr="000B2569">
        <w:rPr>
          <w:rFonts w:ascii="Times New Roman" w:hAnsi="Times New Roman" w:cs="ＭＳ 明朝" w:hint="eastAsia"/>
          <w:kern w:val="0"/>
          <w:szCs w:val="21"/>
        </w:rPr>
        <w:t>ブロック塀等の工事の</w:t>
      </w:r>
      <w:r w:rsidRPr="000B2569">
        <w:rPr>
          <w:rFonts w:ascii="Times New Roman" w:hAnsi="Times New Roman" w:cs="ＭＳ 明朝" w:hint="eastAsia"/>
          <w:kern w:val="0"/>
          <w:szCs w:val="21"/>
        </w:rPr>
        <w:t>実施及び</w:t>
      </w:r>
      <w:r w:rsidR="000830F8" w:rsidRPr="000B2569">
        <w:rPr>
          <w:rFonts w:asciiTheme="minorEastAsia" w:eastAsiaTheme="minorEastAsia" w:hAnsiTheme="minorEastAsia" w:hint="eastAsia"/>
          <w:szCs w:val="21"/>
        </w:rPr>
        <w:t>八戸市危険ブロック塀等安全対策支援事業</w:t>
      </w:r>
      <w:r w:rsidRPr="000B2569">
        <w:rPr>
          <w:rFonts w:ascii="ＭＳ 明朝" w:hAnsi="ＭＳ 明朝" w:cs="ＭＳ ゴシック" w:hint="eastAsia"/>
          <w:kern w:val="0"/>
          <w:szCs w:val="21"/>
        </w:rPr>
        <w:t>の補助金の交付を</w:t>
      </w:r>
      <w:r w:rsidRPr="000B2569">
        <w:rPr>
          <w:rFonts w:ascii="Times New Roman" w:hAnsi="Times New Roman" w:cs="ＭＳ 明朝" w:hint="eastAsia"/>
          <w:kern w:val="0"/>
          <w:szCs w:val="21"/>
        </w:rPr>
        <w:t>申請することに同意します。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551"/>
        <w:gridCol w:w="4252"/>
        <w:gridCol w:w="1134"/>
      </w:tblGrid>
      <w:tr w:rsidR="00AA15B5" w:rsidRPr="000B2569" w14:paraId="67FBB7E6" w14:textId="77777777" w:rsidTr="002E69DD">
        <w:trPr>
          <w:trHeight w:val="349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25DA826" w14:textId="77777777" w:rsidR="00AA15B5" w:rsidRPr="000B2569" w:rsidRDefault="00AA15B5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E08B54A" w14:textId="77777777" w:rsidR="00AA15B5" w:rsidRPr="000B2569" w:rsidRDefault="00AA15B5" w:rsidP="002A5C08">
            <w:pPr>
              <w:widowControl w:val="0"/>
              <w:overflowPunct w:val="0"/>
              <w:adjustRightInd w:val="0"/>
              <w:spacing w:before="0"/>
              <w:ind w:left="141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7F1F988B" w14:textId="77777777" w:rsidR="00AA15B5" w:rsidRPr="000B2569" w:rsidRDefault="00AA15B5" w:rsidP="002A5C08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0354" w14:textId="031E8DE8" w:rsidR="00AA15B5" w:rsidRPr="000B2569" w:rsidRDefault="00AA15B5" w:rsidP="002A5C08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持分等</w:t>
            </w:r>
          </w:p>
        </w:tc>
      </w:tr>
      <w:tr w:rsidR="00AA15B5" w:rsidRPr="000B2569" w14:paraId="3188AE46" w14:textId="77777777" w:rsidTr="002E69DD">
        <w:trPr>
          <w:trHeight w:val="968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ECADD67" w14:textId="77777777" w:rsidR="00AA15B5" w:rsidRPr="000B2569" w:rsidRDefault="00AA15B5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１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79C9303" w14:textId="77777777" w:rsidR="00AA15B5" w:rsidRPr="000B2569" w:rsidRDefault="00AA15B5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1CC07E5C" w14:textId="77777777" w:rsidR="00AA15B5" w:rsidRPr="000B2569" w:rsidRDefault="00AA15B5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C3F9A" w14:textId="77777777" w:rsidR="00AA15B5" w:rsidRPr="000B2569" w:rsidRDefault="00AA15B5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A15B5" w:rsidRPr="000B2569" w14:paraId="27E447D7" w14:textId="77777777" w:rsidTr="002E69DD">
        <w:trPr>
          <w:trHeight w:val="1137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92712B" w14:textId="77777777" w:rsidR="00AA15B5" w:rsidRPr="000B2569" w:rsidRDefault="00AA15B5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２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0C723D" w14:textId="77777777" w:rsidR="00AA15B5" w:rsidRPr="000B2569" w:rsidRDefault="00AA15B5" w:rsidP="002A5C08">
            <w:pPr>
              <w:widowControl w:val="0"/>
              <w:overflowPunct w:val="0"/>
              <w:adjustRightInd w:val="0"/>
              <w:spacing w:before="0"/>
              <w:ind w:left="363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74C0C" w14:textId="77777777" w:rsidR="00AA15B5" w:rsidRPr="000B2569" w:rsidRDefault="00AA15B5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69EA" w14:textId="77777777" w:rsidR="00AA15B5" w:rsidRPr="000B2569" w:rsidRDefault="00AA15B5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A15B5" w:rsidRPr="000B2569" w14:paraId="0AA9FDA6" w14:textId="77777777" w:rsidTr="002E69DD">
        <w:trPr>
          <w:trHeight w:val="1126"/>
        </w:trPr>
        <w:tc>
          <w:tcPr>
            <w:tcW w:w="4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4D3F3" w14:textId="77777777" w:rsidR="00AA15B5" w:rsidRPr="000B2569" w:rsidRDefault="00AA15B5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D64111A" w14:textId="77777777" w:rsidR="00AA15B5" w:rsidRPr="000B2569" w:rsidRDefault="00AA15B5" w:rsidP="002A5C08">
            <w:pPr>
              <w:widowControl w:val="0"/>
              <w:overflowPunct w:val="0"/>
              <w:adjustRightInd w:val="0"/>
              <w:spacing w:before="0"/>
              <w:ind w:left="363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F10E28" w14:textId="77777777" w:rsidR="00AA15B5" w:rsidRPr="000B2569" w:rsidRDefault="00AA15B5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8C3CF" w14:textId="77777777" w:rsidR="00AA15B5" w:rsidRPr="000B2569" w:rsidRDefault="00AA15B5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14:paraId="36748087" w14:textId="5EAAD2C2" w:rsidR="00C703BB" w:rsidRPr="00AA15B5" w:rsidRDefault="00876516" w:rsidP="00876516">
      <w:pPr>
        <w:wordWrap w:val="0"/>
        <w:spacing w:before="0"/>
        <w:jc w:val="right"/>
        <w:rPr>
          <w:rFonts w:ascii="Times New Roman" w:hAnsi="Times New Roman" w:cs="ＭＳ 明朝"/>
          <w:kern w:val="0"/>
          <w:sz w:val="20"/>
          <w:szCs w:val="22"/>
        </w:rPr>
      </w:pPr>
      <w:r w:rsidRPr="00AA15B5">
        <w:rPr>
          <w:rFonts w:ascii="Times New Roman" w:hAnsi="Times New Roman" w:cs="ＭＳ 明朝" w:hint="eastAsia"/>
          <w:kern w:val="0"/>
          <w:sz w:val="20"/>
          <w:szCs w:val="22"/>
        </w:rPr>
        <w:t>※申請者以外の所有者の本人確認書類の写しを添付すること。</w:t>
      </w:r>
    </w:p>
    <w:p w14:paraId="2E738FDD" w14:textId="6FE34141" w:rsidR="00941DBF" w:rsidRPr="00AA15B5" w:rsidRDefault="00941DBF" w:rsidP="006E43EB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bookmarkStart w:id="0" w:name="_GoBack"/>
      <w:bookmarkEnd w:id="0"/>
    </w:p>
    <w:sectPr w:rsidR="00941DBF" w:rsidRPr="00AA15B5" w:rsidSect="00941DBF">
      <w:pgSz w:w="11906" w:h="16838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4909" w14:textId="77777777" w:rsidR="0077270E" w:rsidRDefault="0077270E" w:rsidP="000E66E2">
      <w:pPr>
        <w:spacing w:before="0"/>
      </w:pPr>
      <w:r>
        <w:separator/>
      </w:r>
    </w:p>
  </w:endnote>
  <w:endnote w:type="continuationSeparator" w:id="0">
    <w:p w14:paraId="5AC883CA" w14:textId="77777777" w:rsidR="0077270E" w:rsidRDefault="0077270E" w:rsidP="000E66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607CA" w14:textId="77777777" w:rsidR="0077270E" w:rsidRDefault="0077270E" w:rsidP="000E66E2">
      <w:pPr>
        <w:spacing w:before="0"/>
      </w:pPr>
      <w:r>
        <w:separator/>
      </w:r>
    </w:p>
  </w:footnote>
  <w:footnote w:type="continuationSeparator" w:id="0">
    <w:p w14:paraId="462F29DF" w14:textId="77777777" w:rsidR="0077270E" w:rsidRDefault="0077270E" w:rsidP="000E66E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436"/>
    <w:multiLevelType w:val="hybridMultilevel"/>
    <w:tmpl w:val="630EA31A"/>
    <w:lvl w:ilvl="0" w:tplc="75DE3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938F7"/>
    <w:multiLevelType w:val="hybridMultilevel"/>
    <w:tmpl w:val="D58AD0F4"/>
    <w:lvl w:ilvl="0" w:tplc="0C6E43F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BDB592B"/>
    <w:multiLevelType w:val="hybridMultilevel"/>
    <w:tmpl w:val="7824749E"/>
    <w:lvl w:ilvl="0" w:tplc="EB465A58">
      <w:start w:val="3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7A130280"/>
    <w:multiLevelType w:val="hybridMultilevel"/>
    <w:tmpl w:val="6494EACA"/>
    <w:lvl w:ilvl="0" w:tplc="7D489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71"/>
    <w:rsid w:val="000119F8"/>
    <w:rsid w:val="00011B02"/>
    <w:rsid w:val="00021A4B"/>
    <w:rsid w:val="0006072C"/>
    <w:rsid w:val="00062D61"/>
    <w:rsid w:val="000830F8"/>
    <w:rsid w:val="00083CC1"/>
    <w:rsid w:val="000B2569"/>
    <w:rsid w:val="000E66E2"/>
    <w:rsid w:val="000E790C"/>
    <w:rsid w:val="000F004C"/>
    <w:rsid w:val="000F3E01"/>
    <w:rsid w:val="001022F3"/>
    <w:rsid w:val="001123CA"/>
    <w:rsid w:val="00113543"/>
    <w:rsid w:val="00122F99"/>
    <w:rsid w:val="00123C35"/>
    <w:rsid w:val="00131683"/>
    <w:rsid w:val="00131B3F"/>
    <w:rsid w:val="0014565B"/>
    <w:rsid w:val="001536FB"/>
    <w:rsid w:val="00153E6C"/>
    <w:rsid w:val="0017294E"/>
    <w:rsid w:val="0018694A"/>
    <w:rsid w:val="001A0A15"/>
    <w:rsid w:val="001A5FAF"/>
    <w:rsid w:val="001B187D"/>
    <w:rsid w:val="001B6E01"/>
    <w:rsid w:val="001C4A3C"/>
    <w:rsid w:val="001C5EC5"/>
    <w:rsid w:val="001D40F6"/>
    <w:rsid w:val="001E686F"/>
    <w:rsid w:val="001F2037"/>
    <w:rsid w:val="001F320D"/>
    <w:rsid w:val="00211394"/>
    <w:rsid w:val="002124FD"/>
    <w:rsid w:val="00213D84"/>
    <w:rsid w:val="002359EC"/>
    <w:rsid w:val="00250D7F"/>
    <w:rsid w:val="002533EF"/>
    <w:rsid w:val="00262429"/>
    <w:rsid w:val="00264655"/>
    <w:rsid w:val="00265BE8"/>
    <w:rsid w:val="00270D6E"/>
    <w:rsid w:val="00273B6F"/>
    <w:rsid w:val="00282A6E"/>
    <w:rsid w:val="00292B9E"/>
    <w:rsid w:val="00293F8D"/>
    <w:rsid w:val="00297420"/>
    <w:rsid w:val="002A0E8C"/>
    <w:rsid w:val="002A5C08"/>
    <w:rsid w:val="002A6C32"/>
    <w:rsid w:val="002B7C22"/>
    <w:rsid w:val="002C747C"/>
    <w:rsid w:val="002C7692"/>
    <w:rsid w:val="002D092F"/>
    <w:rsid w:val="002D5EFB"/>
    <w:rsid w:val="002E4021"/>
    <w:rsid w:val="002E4C65"/>
    <w:rsid w:val="002E69DD"/>
    <w:rsid w:val="002F72CF"/>
    <w:rsid w:val="00311F45"/>
    <w:rsid w:val="003200D9"/>
    <w:rsid w:val="00336934"/>
    <w:rsid w:val="0034273B"/>
    <w:rsid w:val="00346DF6"/>
    <w:rsid w:val="003473E7"/>
    <w:rsid w:val="00371D9C"/>
    <w:rsid w:val="003720D4"/>
    <w:rsid w:val="003777AB"/>
    <w:rsid w:val="0038297F"/>
    <w:rsid w:val="003871F4"/>
    <w:rsid w:val="003945A7"/>
    <w:rsid w:val="003A7155"/>
    <w:rsid w:val="003A73F2"/>
    <w:rsid w:val="003B5102"/>
    <w:rsid w:val="003C6819"/>
    <w:rsid w:val="003E0A73"/>
    <w:rsid w:val="003E3955"/>
    <w:rsid w:val="003E76F0"/>
    <w:rsid w:val="0040256E"/>
    <w:rsid w:val="00405CD8"/>
    <w:rsid w:val="00407BED"/>
    <w:rsid w:val="0041203E"/>
    <w:rsid w:val="00427BAA"/>
    <w:rsid w:val="00433588"/>
    <w:rsid w:val="00434BA2"/>
    <w:rsid w:val="00442404"/>
    <w:rsid w:val="0044427E"/>
    <w:rsid w:val="0046299E"/>
    <w:rsid w:val="00464B0B"/>
    <w:rsid w:val="0046788B"/>
    <w:rsid w:val="00472073"/>
    <w:rsid w:val="004765F5"/>
    <w:rsid w:val="0049001A"/>
    <w:rsid w:val="0049694E"/>
    <w:rsid w:val="004A6347"/>
    <w:rsid w:val="004B3893"/>
    <w:rsid w:val="004B47DA"/>
    <w:rsid w:val="004B760B"/>
    <w:rsid w:val="004C0786"/>
    <w:rsid w:val="004C3B1F"/>
    <w:rsid w:val="004C418B"/>
    <w:rsid w:val="004D0C61"/>
    <w:rsid w:val="004E044C"/>
    <w:rsid w:val="004E32DC"/>
    <w:rsid w:val="004E5479"/>
    <w:rsid w:val="0050528A"/>
    <w:rsid w:val="00511BBF"/>
    <w:rsid w:val="005154E5"/>
    <w:rsid w:val="00516D3A"/>
    <w:rsid w:val="00537791"/>
    <w:rsid w:val="0054544E"/>
    <w:rsid w:val="00545F7E"/>
    <w:rsid w:val="00546C26"/>
    <w:rsid w:val="00552398"/>
    <w:rsid w:val="00562996"/>
    <w:rsid w:val="005632BA"/>
    <w:rsid w:val="0056622B"/>
    <w:rsid w:val="00574ECE"/>
    <w:rsid w:val="00577EEF"/>
    <w:rsid w:val="005843EA"/>
    <w:rsid w:val="0059454C"/>
    <w:rsid w:val="005A066C"/>
    <w:rsid w:val="005A5D7F"/>
    <w:rsid w:val="005C41B7"/>
    <w:rsid w:val="005D1180"/>
    <w:rsid w:val="005E2D31"/>
    <w:rsid w:val="005E40EE"/>
    <w:rsid w:val="005F2B7C"/>
    <w:rsid w:val="005F6C47"/>
    <w:rsid w:val="005F7BAF"/>
    <w:rsid w:val="00612B97"/>
    <w:rsid w:val="006153D7"/>
    <w:rsid w:val="006158D0"/>
    <w:rsid w:val="00615DE1"/>
    <w:rsid w:val="00653CA8"/>
    <w:rsid w:val="00676A3E"/>
    <w:rsid w:val="00680011"/>
    <w:rsid w:val="00681325"/>
    <w:rsid w:val="00686247"/>
    <w:rsid w:val="00691108"/>
    <w:rsid w:val="00696A42"/>
    <w:rsid w:val="006974DD"/>
    <w:rsid w:val="006B2121"/>
    <w:rsid w:val="006C0338"/>
    <w:rsid w:val="006C483E"/>
    <w:rsid w:val="006C50DB"/>
    <w:rsid w:val="006D33F4"/>
    <w:rsid w:val="006D5994"/>
    <w:rsid w:val="006D7753"/>
    <w:rsid w:val="006E43EB"/>
    <w:rsid w:val="006E5C11"/>
    <w:rsid w:val="006F1CE3"/>
    <w:rsid w:val="006F2739"/>
    <w:rsid w:val="00705051"/>
    <w:rsid w:val="00710415"/>
    <w:rsid w:val="00710611"/>
    <w:rsid w:val="0071590B"/>
    <w:rsid w:val="00732B2A"/>
    <w:rsid w:val="007417FB"/>
    <w:rsid w:val="00742705"/>
    <w:rsid w:val="00762A3A"/>
    <w:rsid w:val="007638DC"/>
    <w:rsid w:val="007666B8"/>
    <w:rsid w:val="007700FF"/>
    <w:rsid w:val="0077110E"/>
    <w:rsid w:val="007720A2"/>
    <w:rsid w:val="0077270E"/>
    <w:rsid w:val="00775A3A"/>
    <w:rsid w:val="00784168"/>
    <w:rsid w:val="007925EA"/>
    <w:rsid w:val="007B6690"/>
    <w:rsid w:val="007B798E"/>
    <w:rsid w:val="007F0218"/>
    <w:rsid w:val="007F3371"/>
    <w:rsid w:val="00807C97"/>
    <w:rsid w:val="00813759"/>
    <w:rsid w:val="00814496"/>
    <w:rsid w:val="00816C1D"/>
    <w:rsid w:val="00822520"/>
    <w:rsid w:val="008307CF"/>
    <w:rsid w:val="0083503F"/>
    <w:rsid w:val="00850A95"/>
    <w:rsid w:val="00854617"/>
    <w:rsid w:val="00854E2B"/>
    <w:rsid w:val="00867E3B"/>
    <w:rsid w:val="00876516"/>
    <w:rsid w:val="0088210D"/>
    <w:rsid w:val="00884890"/>
    <w:rsid w:val="008964FA"/>
    <w:rsid w:val="008A6803"/>
    <w:rsid w:val="008B6639"/>
    <w:rsid w:val="008C3434"/>
    <w:rsid w:val="008D3BF4"/>
    <w:rsid w:val="008D4498"/>
    <w:rsid w:val="008D58A4"/>
    <w:rsid w:val="008E5F72"/>
    <w:rsid w:val="008E7439"/>
    <w:rsid w:val="008F2E5A"/>
    <w:rsid w:val="008F7BD8"/>
    <w:rsid w:val="00901C19"/>
    <w:rsid w:val="0093482E"/>
    <w:rsid w:val="00935EBC"/>
    <w:rsid w:val="00941DBF"/>
    <w:rsid w:val="00945A59"/>
    <w:rsid w:val="00956226"/>
    <w:rsid w:val="00961471"/>
    <w:rsid w:val="0096385E"/>
    <w:rsid w:val="009725D3"/>
    <w:rsid w:val="00974F00"/>
    <w:rsid w:val="00976CED"/>
    <w:rsid w:val="009848B5"/>
    <w:rsid w:val="00992B27"/>
    <w:rsid w:val="00994FD0"/>
    <w:rsid w:val="009A6628"/>
    <w:rsid w:val="009A77A7"/>
    <w:rsid w:val="009A7D0B"/>
    <w:rsid w:val="009D0918"/>
    <w:rsid w:val="009D0E73"/>
    <w:rsid w:val="009D46DE"/>
    <w:rsid w:val="009D4861"/>
    <w:rsid w:val="009E436F"/>
    <w:rsid w:val="009F2933"/>
    <w:rsid w:val="00A1368D"/>
    <w:rsid w:val="00A25B85"/>
    <w:rsid w:val="00A318BA"/>
    <w:rsid w:val="00A31D90"/>
    <w:rsid w:val="00A368CD"/>
    <w:rsid w:val="00A41C63"/>
    <w:rsid w:val="00A571C2"/>
    <w:rsid w:val="00A62F40"/>
    <w:rsid w:val="00A63AE0"/>
    <w:rsid w:val="00A64833"/>
    <w:rsid w:val="00A70E60"/>
    <w:rsid w:val="00A77078"/>
    <w:rsid w:val="00A80CA9"/>
    <w:rsid w:val="00A81F67"/>
    <w:rsid w:val="00A97F37"/>
    <w:rsid w:val="00AA15B5"/>
    <w:rsid w:val="00AA5EB0"/>
    <w:rsid w:val="00AB468B"/>
    <w:rsid w:val="00AB545C"/>
    <w:rsid w:val="00AB781B"/>
    <w:rsid w:val="00AD2132"/>
    <w:rsid w:val="00AF1488"/>
    <w:rsid w:val="00B0722D"/>
    <w:rsid w:val="00B51F00"/>
    <w:rsid w:val="00B63C9F"/>
    <w:rsid w:val="00B72429"/>
    <w:rsid w:val="00B7327F"/>
    <w:rsid w:val="00B73B4E"/>
    <w:rsid w:val="00B75CBD"/>
    <w:rsid w:val="00BB3B20"/>
    <w:rsid w:val="00BB3FF3"/>
    <w:rsid w:val="00BB51E4"/>
    <w:rsid w:val="00BC28C9"/>
    <w:rsid w:val="00BC7097"/>
    <w:rsid w:val="00BD1FC6"/>
    <w:rsid w:val="00BD71B4"/>
    <w:rsid w:val="00BD771C"/>
    <w:rsid w:val="00C07415"/>
    <w:rsid w:val="00C149C5"/>
    <w:rsid w:val="00C24047"/>
    <w:rsid w:val="00C273FD"/>
    <w:rsid w:val="00C27CBF"/>
    <w:rsid w:val="00C317A9"/>
    <w:rsid w:val="00C40A45"/>
    <w:rsid w:val="00C45709"/>
    <w:rsid w:val="00C602D7"/>
    <w:rsid w:val="00C621A3"/>
    <w:rsid w:val="00C668F4"/>
    <w:rsid w:val="00C703BB"/>
    <w:rsid w:val="00CA4691"/>
    <w:rsid w:val="00CB200D"/>
    <w:rsid w:val="00CB2E4C"/>
    <w:rsid w:val="00CB58A0"/>
    <w:rsid w:val="00CC28E8"/>
    <w:rsid w:val="00CD1B19"/>
    <w:rsid w:val="00CD2435"/>
    <w:rsid w:val="00CD70DD"/>
    <w:rsid w:val="00CE17C1"/>
    <w:rsid w:val="00CE2686"/>
    <w:rsid w:val="00CE6C3E"/>
    <w:rsid w:val="00CE72ED"/>
    <w:rsid w:val="00CF11D8"/>
    <w:rsid w:val="00CF68DA"/>
    <w:rsid w:val="00D05D9F"/>
    <w:rsid w:val="00D2319B"/>
    <w:rsid w:val="00D305F0"/>
    <w:rsid w:val="00D37DF2"/>
    <w:rsid w:val="00D56260"/>
    <w:rsid w:val="00D64CE1"/>
    <w:rsid w:val="00D65E20"/>
    <w:rsid w:val="00D7415A"/>
    <w:rsid w:val="00D974D1"/>
    <w:rsid w:val="00DC15F1"/>
    <w:rsid w:val="00DC45BB"/>
    <w:rsid w:val="00DD4940"/>
    <w:rsid w:val="00DE305B"/>
    <w:rsid w:val="00DE525D"/>
    <w:rsid w:val="00DE6F4A"/>
    <w:rsid w:val="00DF032B"/>
    <w:rsid w:val="00DF5E88"/>
    <w:rsid w:val="00E01A3E"/>
    <w:rsid w:val="00E06608"/>
    <w:rsid w:val="00E15111"/>
    <w:rsid w:val="00E1589B"/>
    <w:rsid w:val="00E200F9"/>
    <w:rsid w:val="00E25991"/>
    <w:rsid w:val="00E36895"/>
    <w:rsid w:val="00E37A79"/>
    <w:rsid w:val="00E40986"/>
    <w:rsid w:val="00E422D6"/>
    <w:rsid w:val="00E52377"/>
    <w:rsid w:val="00E57A91"/>
    <w:rsid w:val="00E60860"/>
    <w:rsid w:val="00E60E54"/>
    <w:rsid w:val="00E61009"/>
    <w:rsid w:val="00E61DEA"/>
    <w:rsid w:val="00E67CEF"/>
    <w:rsid w:val="00E723BB"/>
    <w:rsid w:val="00E81708"/>
    <w:rsid w:val="00E81DF5"/>
    <w:rsid w:val="00EA1D42"/>
    <w:rsid w:val="00EC2179"/>
    <w:rsid w:val="00EC35A2"/>
    <w:rsid w:val="00EF43F7"/>
    <w:rsid w:val="00F140FB"/>
    <w:rsid w:val="00F162B2"/>
    <w:rsid w:val="00F21D76"/>
    <w:rsid w:val="00F25A2D"/>
    <w:rsid w:val="00F26467"/>
    <w:rsid w:val="00F36E3E"/>
    <w:rsid w:val="00F465C1"/>
    <w:rsid w:val="00F53D0A"/>
    <w:rsid w:val="00F55EB9"/>
    <w:rsid w:val="00F7008A"/>
    <w:rsid w:val="00F82402"/>
    <w:rsid w:val="00F876B8"/>
    <w:rsid w:val="00F878A0"/>
    <w:rsid w:val="00FA00E5"/>
    <w:rsid w:val="00FB21C8"/>
    <w:rsid w:val="00FB40FA"/>
    <w:rsid w:val="00FD1810"/>
    <w:rsid w:val="00FD23E3"/>
    <w:rsid w:val="00FD3E64"/>
    <w:rsid w:val="00FD4F4B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FD939A"/>
  <w15:docId w15:val="{C0E607DE-C332-46CC-9C52-21B05641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D0B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47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C709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BC7097"/>
    <w:rPr>
      <w:rFonts w:asciiTheme="minorEastAsia" w:eastAsiaTheme="minorEastAsia" w:hAnsiTheme="minorEastAsia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BC709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BC7097"/>
    <w:rPr>
      <w:rFonts w:asciiTheme="minorEastAsia" w:eastAsiaTheme="minorEastAsia" w:hAnsiTheme="minorEastAsia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E1511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66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66E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E66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66E2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732B2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32B2A"/>
  </w:style>
  <w:style w:type="character" w:customStyle="1" w:styleId="af">
    <w:name w:val="コメント文字列 (文字)"/>
    <w:basedOn w:val="a0"/>
    <w:link w:val="ae"/>
    <w:uiPriority w:val="99"/>
    <w:semiHidden/>
    <w:rsid w:val="00732B2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2B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32B2A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32B2A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32B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F542-D15D-45E7-989E-ABDAD98A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98</cp:revision>
  <cp:lastPrinted>2021-04-15T06:15:00Z</cp:lastPrinted>
  <dcterms:created xsi:type="dcterms:W3CDTF">2019-03-26T04:18:00Z</dcterms:created>
  <dcterms:modified xsi:type="dcterms:W3CDTF">2021-05-21T02:59:00Z</dcterms:modified>
</cp:coreProperties>
</file>